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7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泽鼎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徐州市邳州市四户镇堰武路2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徐州市邳州市太阳城商贸广场C幢4楼办公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建材（水泥、砂子、碎石）、粉煤灰、矿渣粉、钢材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建材（水泥、砂子、碎石）、粉煤灰、矿渣粉、钢材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材（水泥、砂子、碎石）、粉煤灰、矿渣粉、钢材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6136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6731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